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F3" w:rsidRPr="00CD5CFA" w:rsidRDefault="00084EF3" w:rsidP="00CD5CFA">
      <w:pPr>
        <w:pStyle w:val="a3"/>
        <w:spacing w:before="0" w:beforeAutospacing="0" w:after="150" w:afterAutospacing="0"/>
        <w:jc w:val="center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 xml:space="preserve">Конспект открытого занятия по формированию элементарных математических представлений в </w:t>
      </w:r>
      <w:r w:rsidR="00CD5CFA">
        <w:rPr>
          <w:b/>
          <w:bCs/>
          <w:color w:val="000000" w:themeColor="text1"/>
        </w:rPr>
        <w:t>разновозрастной группе.</w:t>
      </w:r>
    </w:p>
    <w:p w:rsidR="00084EF3" w:rsidRPr="00CD5CFA" w:rsidRDefault="00084EF3" w:rsidP="00CD5CFA">
      <w:pPr>
        <w:pStyle w:val="a3"/>
        <w:spacing w:before="0" w:beforeAutospacing="0" w:after="150" w:afterAutospacing="0"/>
        <w:jc w:val="center"/>
        <w:rPr>
          <w:b/>
          <w:bCs/>
          <w:color w:val="000000" w:themeColor="text1"/>
        </w:rPr>
      </w:pPr>
      <w:r w:rsidRPr="00CD5CFA">
        <w:rPr>
          <w:b/>
          <w:bCs/>
          <w:color w:val="000000" w:themeColor="text1"/>
        </w:rPr>
        <w:t>«</w:t>
      </w:r>
      <w:r w:rsidR="00CD5CFA" w:rsidRPr="00CD5CFA">
        <w:rPr>
          <w:b/>
          <w:bCs/>
          <w:color w:val="000000" w:themeColor="text1"/>
        </w:rPr>
        <w:t>В поисках клада</w:t>
      </w:r>
      <w:r w:rsidRPr="00CD5CFA">
        <w:rPr>
          <w:b/>
          <w:bCs/>
          <w:color w:val="000000" w:themeColor="text1"/>
        </w:rPr>
        <w:t>»</w:t>
      </w:r>
    </w:p>
    <w:p w:rsidR="00CD5CFA" w:rsidRPr="00CD5CFA" w:rsidRDefault="00CD5CFA" w:rsidP="00CD5CFA">
      <w:pPr>
        <w:pStyle w:val="a3"/>
        <w:spacing w:before="0" w:beforeAutospacing="0" w:after="150" w:afterAutospacing="0"/>
        <w:rPr>
          <w:b/>
          <w:bCs/>
          <w:color w:val="000000" w:themeColor="text1"/>
        </w:rPr>
      </w:pPr>
      <w:r w:rsidRPr="00CD5CFA">
        <w:rPr>
          <w:b/>
          <w:bCs/>
          <w:color w:val="000000" w:themeColor="text1"/>
        </w:rPr>
        <w:t xml:space="preserve">Цель: </w:t>
      </w:r>
      <w:r w:rsidR="00B758A1" w:rsidRPr="00B758A1">
        <w:rPr>
          <w:bCs/>
          <w:color w:val="000000" w:themeColor="text1"/>
        </w:rPr>
        <w:t xml:space="preserve">закрепление </w:t>
      </w:r>
      <w:r w:rsidR="00B758A1">
        <w:rPr>
          <w:bCs/>
          <w:color w:val="000000" w:themeColor="text1"/>
        </w:rPr>
        <w:t>знаний детей о количественном счете, названии геометрических фигур</w:t>
      </w:r>
    </w:p>
    <w:p w:rsidR="00CD5CFA" w:rsidRPr="00CD5CFA" w:rsidRDefault="00CD5CFA" w:rsidP="00CD5CFA">
      <w:pPr>
        <w:pStyle w:val="a3"/>
        <w:spacing w:before="0" w:beforeAutospacing="0" w:after="150" w:afterAutospacing="0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>Задачи:</w:t>
      </w:r>
    </w:p>
    <w:p w:rsidR="0074043B" w:rsidRPr="0074043B" w:rsidRDefault="0074043B" w:rsidP="0074043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043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учающие задачи:</w:t>
      </w:r>
    </w:p>
    <w:p w:rsidR="0074043B" w:rsidRPr="0074043B" w:rsidRDefault="0074043B" w:rsidP="007404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B">
        <w:rPr>
          <w:rFonts w:ascii="Times New Roman" w:eastAsia="Times New Roman" w:hAnsi="Times New Roman" w:cs="Times New Roman"/>
          <w:sz w:val="24"/>
          <w:szCs w:val="24"/>
        </w:rPr>
        <w:t>упражнять детей в различении геометрических фигур: круга, квадрата, треугольника;</w:t>
      </w:r>
    </w:p>
    <w:p w:rsidR="0074043B" w:rsidRPr="0074043B" w:rsidRDefault="0074043B" w:rsidP="007404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B">
        <w:rPr>
          <w:rFonts w:ascii="Times New Roman" w:eastAsia="Times New Roman" w:hAnsi="Times New Roman" w:cs="Times New Roman"/>
          <w:sz w:val="24"/>
          <w:szCs w:val="24"/>
        </w:rPr>
        <w:t>закрепить количественный и порядковый счет в пределах 5;</w:t>
      </w:r>
    </w:p>
    <w:p w:rsidR="0074043B" w:rsidRPr="0074043B" w:rsidRDefault="0074043B" w:rsidP="007404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B">
        <w:rPr>
          <w:rFonts w:ascii="Times New Roman" w:eastAsia="Times New Roman" w:hAnsi="Times New Roman" w:cs="Times New Roman"/>
          <w:sz w:val="24"/>
          <w:szCs w:val="24"/>
        </w:rPr>
        <w:t xml:space="preserve">закрепить умение ориентироваться в пространстве; </w:t>
      </w:r>
    </w:p>
    <w:p w:rsidR="0074043B" w:rsidRPr="0074043B" w:rsidRDefault="0074043B" w:rsidP="0074043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4043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оспитательные задачи:</w:t>
      </w:r>
    </w:p>
    <w:p w:rsidR="0074043B" w:rsidRPr="0074043B" w:rsidRDefault="0074043B" w:rsidP="007404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B">
        <w:rPr>
          <w:rFonts w:ascii="Times New Roman" w:eastAsia="Times New Roman" w:hAnsi="Times New Roman" w:cs="Times New Roman"/>
          <w:sz w:val="24"/>
          <w:szCs w:val="24"/>
        </w:rPr>
        <w:t>воспитывать интерес к математическим знаниям;</w:t>
      </w:r>
    </w:p>
    <w:p w:rsidR="0074043B" w:rsidRPr="0074043B" w:rsidRDefault="0074043B" w:rsidP="007404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B">
        <w:rPr>
          <w:rFonts w:ascii="Times New Roman" w:eastAsia="Times New Roman" w:hAnsi="Times New Roman" w:cs="Times New Roman"/>
          <w:sz w:val="24"/>
          <w:szCs w:val="24"/>
        </w:rPr>
        <w:t>воспитывать умение понимать поставленную задачу и выполнять её самостоятельно.</w:t>
      </w:r>
    </w:p>
    <w:p w:rsidR="0074043B" w:rsidRPr="0074043B" w:rsidRDefault="0074043B" w:rsidP="0074043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74043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звивающие задачи:</w:t>
      </w:r>
    </w:p>
    <w:p w:rsidR="0074043B" w:rsidRPr="0074043B" w:rsidRDefault="0074043B" w:rsidP="007404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B"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ление, сообразительность, внимание.</w:t>
      </w:r>
    </w:p>
    <w:p w:rsidR="0074043B" w:rsidRDefault="00CD5CFA" w:rsidP="0074043B">
      <w:pPr>
        <w:pStyle w:val="a3"/>
        <w:spacing w:before="0" w:beforeAutospacing="0" w:after="150" w:afterAutospacing="0"/>
        <w:rPr>
          <w:b/>
          <w:bCs/>
          <w:color w:val="000000" w:themeColor="text1"/>
        </w:rPr>
      </w:pPr>
      <w:r w:rsidRPr="00CD5CFA">
        <w:rPr>
          <w:b/>
          <w:bCs/>
          <w:color w:val="000000" w:themeColor="text1"/>
        </w:rPr>
        <w:t>Оборудование и материалы: </w:t>
      </w:r>
    </w:p>
    <w:p w:rsidR="00B85CF6" w:rsidRPr="0074043B" w:rsidRDefault="00CD5CFA" w:rsidP="0074043B">
      <w:pPr>
        <w:pStyle w:val="a3"/>
        <w:spacing w:before="0" w:beforeAutospacing="0" w:after="150" w:afterAutospacing="0"/>
        <w:rPr>
          <w:color w:val="000000" w:themeColor="text1"/>
        </w:rPr>
      </w:pPr>
      <w:r w:rsidRPr="00CD5CFA">
        <w:rPr>
          <w:color w:val="000000" w:themeColor="text1"/>
          <w:u w:val="single"/>
        </w:rPr>
        <w:t>Демонстрационный материал:</w:t>
      </w:r>
    </w:p>
    <w:p w:rsidR="00B85CF6" w:rsidRPr="00B85CF6" w:rsidRDefault="00CD5CFA" w:rsidP="00CD5CF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85CF6"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н </w:t>
      </w:r>
      <w:r w:rsidR="00B758A1"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</w:t>
      </w:r>
      <w:r w:rsidR="00B85CF6"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а поиска клада; конверт, фотография кота Матроск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и</w:t>
      </w:r>
    </w:p>
    <w:p w:rsidR="00B85CF6" w:rsidRPr="00B85CF6" w:rsidRDefault="00B85CF6" w:rsidP="00CD5CF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ндучок</w:t>
      </w:r>
    </w:p>
    <w:p w:rsidR="00084EF3" w:rsidRPr="00CD5CFA" w:rsidRDefault="00084EF3" w:rsidP="00CD5CFA">
      <w:pPr>
        <w:pStyle w:val="a3"/>
        <w:spacing w:before="0" w:beforeAutospacing="0" w:after="150" w:afterAutospacing="0"/>
        <w:rPr>
          <w:color w:val="000000" w:themeColor="text1"/>
        </w:rPr>
      </w:pPr>
      <w:r w:rsidRPr="00CD5CFA">
        <w:rPr>
          <w:color w:val="000000" w:themeColor="text1"/>
          <w:u w:val="single"/>
        </w:rPr>
        <w:t>Раздаточный материал:</w:t>
      </w:r>
      <w:r w:rsidRPr="00CD5CFA">
        <w:rPr>
          <w:color w:val="000000" w:themeColor="text1"/>
        </w:rPr>
        <w:t xml:space="preserve"> карточки с заданиями, </w:t>
      </w:r>
      <w:r w:rsidR="00CD5CFA">
        <w:rPr>
          <w:color w:val="000000" w:themeColor="text1"/>
        </w:rPr>
        <w:t>карточки с числовыми домиками,</w:t>
      </w:r>
      <w:r w:rsidRPr="00CD5CFA">
        <w:rPr>
          <w:color w:val="000000" w:themeColor="text1"/>
        </w:rPr>
        <w:t xml:space="preserve"> карточки с геометрическими фигурами</w:t>
      </w:r>
      <w:r w:rsidR="00CD5CFA">
        <w:rPr>
          <w:color w:val="000000" w:themeColor="text1"/>
        </w:rPr>
        <w:t>.</w:t>
      </w:r>
      <w:r w:rsidRPr="00CD5CFA">
        <w:rPr>
          <w:color w:val="000000" w:themeColor="text1"/>
        </w:rPr>
        <w:t xml:space="preserve"> </w:t>
      </w:r>
    </w:p>
    <w:p w:rsidR="00084EF3" w:rsidRPr="00CD5CFA" w:rsidRDefault="00084EF3" w:rsidP="00B758A1">
      <w:pPr>
        <w:pStyle w:val="a3"/>
        <w:spacing w:before="0" w:beforeAutospacing="0" w:after="150" w:afterAutospacing="0"/>
        <w:jc w:val="center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>Ход НОД:</w:t>
      </w:r>
    </w:p>
    <w:p w:rsidR="00B758A1" w:rsidRPr="00B758A1" w:rsidRDefault="00084EF3" w:rsidP="00B758A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5CFA">
        <w:rPr>
          <w:b/>
          <w:bCs/>
          <w:color w:val="000000" w:themeColor="text1"/>
        </w:rPr>
        <w:t>Воспитатель:</w:t>
      </w:r>
      <w:r w:rsidRPr="00CD5CFA">
        <w:rPr>
          <w:color w:val="000000" w:themeColor="text1"/>
        </w:rPr>
        <w:t> </w:t>
      </w:r>
      <w:r w:rsidR="00B758A1" w:rsidRPr="00B758A1">
        <w:rPr>
          <w:color w:val="111111"/>
        </w:rPr>
        <w:t>Собрались все дети в круг,</w:t>
      </w:r>
    </w:p>
    <w:p w:rsidR="00B758A1" w:rsidRPr="00B758A1" w:rsidRDefault="00B758A1" w:rsidP="00B75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5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– твой друг и ты – мой друг.</w:t>
      </w:r>
    </w:p>
    <w:p w:rsidR="00B758A1" w:rsidRPr="00B758A1" w:rsidRDefault="00B758A1" w:rsidP="00B75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5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месте за руки возьмемся</w:t>
      </w:r>
    </w:p>
    <w:p w:rsidR="00B758A1" w:rsidRPr="00B758A1" w:rsidRDefault="00B758A1" w:rsidP="00B75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758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руг другу улыбнемся</w:t>
      </w:r>
      <w:r w:rsidRPr="00B758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084EF3" w:rsidRPr="00CD5CFA" w:rsidRDefault="00CD5CFA" w:rsidP="00CD5CFA">
      <w:pPr>
        <w:pStyle w:val="a3"/>
        <w:spacing w:before="0" w:beforeAutospacing="0" w:after="15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Воспитатель: </w:t>
      </w:r>
      <w:r>
        <w:rPr>
          <w:color w:val="000000" w:themeColor="text1"/>
        </w:rPr>
        <w:t>Р</w:t>
      </w:r>
      <w:r w:rsidR="00084EF3" w:rsidRPr="00CD5CFA">
        <w:rPr>
          <w:color w:val="000000" w:themeColor="text1"/>
        </w:rPr>
        <w:t>ебята</w:t>
      </w:r>
      <w:r w:rsidR="001E6AFA">
        <w:rPr>
          <w:color w:val="000000" w:themeColor="text1"/>
        </w:rPr>
        <w:t xml:space="preserve"> посмотрите у нас сегодня гости, давай те наш им </w:t>
      </w:r>
      <w:proofErr w:type="gramStart"/>
      <w:r w:rsidR="001E6AFA">
        <w:rPr>
          <w:color w:val="000000" w:themeColor="text1"/>
        </w:rPr>
        <w:t>гостям</w:t>
      </w:r>
      <w:proofErr w:type="gramEnd"/>
      <w:r w:rsidR="00084EF3" w:rsidRPr="00CD5CFA">
        <w:rPr>
          <w:color w:val="000000" w:themeColor="text1"/>
        </w:rPr>
        <w:t xml:space="preserve"> скажем «Здравствуйте!» и улыбнемся друг другу.</w:t>
      </w:r>
    </w:p>
    <w:p w:rsidR="00FD09AA" w:rsidRPr="00B07DF9" w:rsidRDefault="00FD09AA" w:rsidP="00CD5CF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07D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рганизационный момент:</w:t>
      </w:r>
    </w:p>
    <w:p w:rsidR="00FD09AA" w:rsidRPr="00FD09AA" w:rsidRDefault="00FD09AA" w:rsidP="00CD5CF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D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</w:t>
      </w:r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ебята, </w:t>
      </w:r>
      <w:r w:rsidR="001E6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сейчас заходила в группу и нашла в дверях конверт. </w:t>
      </w:r>
      <w:r w:rsidR="001E6AFA"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 мы </w:t>
      </w:r>
      <w:proofErr w:type="gramStart"/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товились к </w:t>
      </w:r>
      <w:r w:rsidR="001E6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ю к </w:t>
      </w:r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 приходил</w:t>
      </w:r>
      <w:proofErr w:type="gramEnd"/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альон, а мы видимо не </w:t>
      </w:r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ышали,</w:t>
      </w:r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он постучал и оставил письмо в дверях!</w:t>
      </w:r>
    </w:p>
    <w:p w:rsidR="00B07DF9" w:rsidRDefault="00FD09AA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 открывает конверт и сообщает детям, что это письмо от Матроскина, сам приехать не смог. Он просит нас о помощи </w:t>
      </w:r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очь найти ему клад. </w:t>
      </w:r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ще он отправил свою фотографию, а вместе с ней карту кладоискателя!</w:t>
      </w:r>
    </w:p>
    <w:p w:rsidR="00FD09AA" w:rsidRPr="00FD09AA" w:rsidRDefault="00FD09AA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о в том, что он и его друзья никак не могут найти клад, так как на пути встречаются трудности.</w:t>
      </w:r>
    </w:p>
    <w:p w:rsidR="00FD09AA" w:rsidRPr="00FD09AA" w:rsidRDefault="00FD09AA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бята, а мы не боимся трудностей? Давайте поможем коту Матроскину и его друзьям найти клад!</w:t>
      </w:r>
    </w:p>
    <w:p w:rsidR="00FD09AA" w:rsidRPr="00FD09AA" w:rsidRDefault="00FD09AA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оспитатель вместе с детьми рассматривает карту.</w:t>
      </w:r>
      <w:proofErr w:type="gramEnd"/>
    </w:p>
    <w:p w:rsidR="00D915BD" w:rsidRPr="00CD5CFA" w:rsidRDefault="00047E1C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так, ребята, мы начинаем свое путешествие! Как вы думаете, что обозначает цифра 1? (ответы детей) С этой цифры мы и начнем наше путешествие! Посмотрите, куда же ведет </w:t>
      </w:r>
      <w:r w:rsidRPr="00CD5C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 стрелочка? Правильно к красной звездочке</w:t>
      </w:r>
      <w:r w:rsidR="00D915BD" w:rsidRPr="00CD5C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15BD"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айте мы ее найдем (дети вместе с воспитателем ищут в группе большую красную звезду, на которой написано задание)</w:t>
      </w:r>
    </w:p>
    <w:p w:rsidR="00FD09AA" w:rsidRPr="00CD5CFA" w:rsidRDefault="00FD09AA" w:rsidP="00B07DF9">
      <w:pPr>
        <w:pStyle w:val="a3"/>
        <w:spacing w:before="0" w:beforeAutospacing="0" w:after="0" w:afterAutospacing="0"/>
        <w:rPr>
          <w:color w:val="000000" w:themeColor="text1"/>
        </w:rPr>
      </w:pPr>
    </w:p>
    <w:p w:rsidR="00084EF3" w:rsidRPr="00CD5CFA" w:rsidRDefault="00084EF3" w:rsidP="00B07DF9">
      <w:pPr>
        <w:pStyle w:val="a3"/>
        <w:spacing w:before="0" w:beforeAutospacing="0" w:after="0" w:afterAutospacing="0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>Воспитатель</w:t>
      </w:r>
      <w:r w:rsidR="00047E1C" w:rsidRPr="00CD5CFA">
        <w:rPr>
          <w:b/>
          <w:bCs/>
          <w:color w:val="000000" w:themeColor="text1"/>
        </w:rPr>
        <w:t xml:space="preserve">: </w:t>
      </w:r>
      <w:r w:rsidR="00047E1C" w:rsidRPr="00CD5CFA">
        <w:rPr>
          <w:color w:val="000000" w:themeColor="text1"/>
        </w:rPr>
        <w:t>П</w:t>
      </w:r>
      <w:r w:rsidRPr="00CD5CFA">
        <w:rPr>
          <w:color w:val="000000" w:themeColor="text1"/>
        </w:rPr>
        <w:t xml:space="preserve">ервое задание. Перед вами карточки с геометрическими фигурами разного цвета. Найдите на карточке лишнюю фигуру и обведите ее карандашом. </w:t>
      </w:r>
      <w:r w:rsidR="00D915BD" w:rsidRPr="00CD5CFA">
        <w:rPr>
          <w:color w:val="000000" w:themeColor="text1"/>
        </w:rPr>
        <w:t>(С</w:t>
      </w:r>
      <w:r w:rsidRPr="00CD5CFA">
        <w:rPr>
          <w:color w:val="000000" w:themeColor="text1"/>
        </w:rPr>
        <w:t>амостоятельная деятельность детей)</w:t>
      </w:r>
    </w:p>
    <w:p w:rsidR="00084EF3" w:rsidRPr="00CD5CFA" w:rsidRDefault="00084EF3" w:rsidP="00B07DF9">
      <w:pPr>
        <w:pStyle w:val="a3"/>
        <w:spacing w:before="0" w:beforeAutospacing="0" w:after="0" w:afterAutospacing="0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>Воспитатель:</w:t>
      </w:r>
      <w:r w:rsidRPr="00CD5CFA">
        <w:rPr>
          <w:color w:val="000000" w:themeColor="text1"/>
        </w:rPr>
        <w:t xml:space="preserve"> Молодцы </w:t>
      </w:r>
      <w:r w:rsidR="00D915BD" w:rsidRPr="00CD5CFA">
        <w:rPr>
          <w:color w:val="000000" w:themeColor="text1"/>
        </w:rPr>
        <w:t>ребята!  В</w:t>
      </w:r>
      <w:r w:rsidRPr="00CD5CFA">
        <w:rPr>
          <w:color w:val="000000" w:themeColor="text1"/>
        </w:rPr>
        <w:t>ыполнили</w:t>
      </w:r>
      <w:r w:rsidR="00D915BD" w:rsidRPr="00CD5CFA">
        <w:rPr>
          <w:color w:val="000000" w:themeColor="text1"/>
        </w:rPr>
        <w:t xml:space="preserve"> первое задание, давайте посмотрим, что получилось.</w:t>
      </w:r>
      <w:r w:rsidRPr="00CD5CFA">
        <w:rPr>
          <w:color w:val="000000" w:themeColor="text1"/>
        </w:rPr>
        <w:t xml:space="preserve"> </w:t>
      </w:r>
      <w:r w:rsidR="00D915BD" w:rsidRPr="00CD5CFA">
        <w:rPr>
          <w:color w:val="000000" w:themeColor="text1"/>
        </w:rPr>
        <w:t>(О</w:t>
      </w:r>
      <w:r w:rsidRPr="00CD5CFA">
        <w:rPr>
          <w:color w:val="000000" w:themeColor="text1"/>
        </w:rPr>
        <w:t>тветы детей</w:t>
      </w:r>
      <w:r w:rsidR="00D915BD" w:rsidRPr="00CD5CFA">
        <w:rPr>
          <w:color w:val="000000" w:themeColor="text1"/>
        </w:rPr>
        <w:t>, почему?</w:t>
      </w:r>
      <w:r w:rsidRPr="00CD5CFA">
        <w:rPr>
          <w:color w:val="000000" w:themeColor="text1"/>
        </w:rPr>
        <w:t>)</w:t>
      </w:r>
    </w:p>
    <w:p w:rsidR="00D915BD" w:rsidRPr="00CD5CFA" w:rsidRDefault="00084EF3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5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спитатель: </w:t>
      </w:r>
      <w:r w:rsidR="00D915BD" w:rsidRPr="00CD5C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="00D915BD" w:rsidRPr="00CD5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 ребята мы продолжаем свое путешествие, давай те </w:t>
      </w:r>
      <w:proofErr w:type="gramStart"/>
      <w:r w:rsidR="00D915BD" w:rsidRPr="00CD5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мотрим</w:t>
      </w:r>
      <w:proofErr w:type="gramEnd"/>
      <w:r w:rsidR="00D915BD" w:rsidRPr="00CD5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да</w:t>
      </w:r>
      <w:r w:rsidR="005622A4" w:rsidRPr="00CD5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 ведет даль</w:t>
      </w:r>
      <w:r w:rsidR="008E7D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</w:t>
      </w:r>
      <w:r w:rsidR="00D915BD" w:rsidRPr="00CD5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релочка. Правильно к зеленой звездочке, давай те </w:t>
      </w:r>
      <w:proofErr w:type="gramStart"/>
      <w:r w:rsidR="00D915BD" w:rsidRPr="00CD5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е</w:t>
      </w:r>
      <w:proofErr w:type="gramEnd"/>
      <w:r w:rsidR="00D915BD" w:rsidRPr="00CD5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йдем </w:t>
      </w:r>
      <w:r w:rsidR="00D915BD"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вместе с воспитателем ищут в группе большую зеленую  звезду, на которой написано задание)</w:t>
      </w:r>
    </w:p>
    <w:p w:rsidR="00084EF3" w:rsidRPr="00CD5CFA" w:rsidRDefault="00D915BD" w:rsidP="00B07DF9">
      <w:pPr>
        <w:pStyle w:val="a3"/>
        <w:spacing w:before="0" w:beforeAutospacing="0" w:after="0" w:afterAutospacing="0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 xml:space="preserve">Воспитатель: </w:t>
      </w:r>
      <w:r w:rsidRPr="00CD5CFA">
        <w:rPr>
          <w:color w:val="000000" w:themeColor="text1"/>
        </w:rPr>
        <w:t>В</w:t>
      </w:r>
      <w:r w:rsidR="00084EF3" w:rsidRPr="00CD5CFA">
        <w:rPr>
          <w:color w:val="000000" w:themeColor="text1"/>
        </w:rPr>
        <w:t>торое за</w:t>
      </w:r>
      <w:r w:rsidR="001B3743" w:rsidRPr="00CD5CFA">
        <w:rPr>
          <w:color w:val="000000" w:themeColor="text1"/>
        </w:rPr>
        <w:t>дание. Матроскин</w:t>
      </w:r>
      <w:r w:rsidR="00084EF3" w:rsidRPr="00CD5CFA">
        <w:rPr>
          <w:color w:val="000000" w:themeColor="text1"/>
        </w:rPr>
        <w:t xml:space="preserve"> приготовил домики с цифрами, но по дороге все цифры перепутались. Ребята помогите цифрам найти свой домик. (</w:t>
      </w:r>
      <w:r w:rsidR="001B3743" w:rsidRPr="00CD5CFA">
        <w:rPr>
          <w:color w:val="000000" w:themeColor="text1"/>
        </w:rPr>
        <w:t>Р</w:t>
      </w:r>
      <w:r w:rsidR="00084EF3" w:rsidRPr="00CD5CFA">
        <w:rPr>
          <w:color w:val="000000" w:themeColor="text1"/>
        </w:rPr>
        <w:t>абота в группах)</w:t>
      </w:r>
      <w:r w:rsidR="001B3743" w:rsidRPr="00CD5CFA">
        <w:rPr>
          <w:color w:val="000000" w:themeColor="text1"/>
        </w:rPr>
        <w:t xml:space="preserve"> проверка результатов.</w:t>
      </w:r>
    </w:p>
    <w:p w:rsidR="001B3743" w:rsidRPr="00CD5CFA" w:rsidRDefault="00084EF3" w:rsidP="00B07DF9">
      <w:pPr>
        <w:pStyle w:val="a3"/>
        <w:spacing w:before="0" w:beforeAutospacing="0" w:after="0" w:afterAutospacing="0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>Воспитатель: </w:t>
      </w:r>
      <w:r w:rsidRPr="00CD5CFA">
        <w:rPr>
          <w:color w:val="000000" w:themeColor="text1"/>
        </w:rPr>
        <w:t>Молод</w:t>
      </w:r>
      <w:r w:rsidR="001B3743" w:rsidRPr="00CD5CFA">
        <w:rPr>
          <w:color w:val="000000" w:themeColor="text1"/>
        </w:rPr>
        <w:t xml:space="preserve">цы ребята! Вы выполнили задание. </w:t>
      </w:r>
    </w:p>
    <w:p w:rsidR="001B3743" w:rsidRPr="00CD5CFA" w:rsidRDefault="00084EF3" w:rsidP="00B07DF9">
      <w:pPr>
        <w:pStyle w:val="a3"/>
        <w:spacing w:before="0" w:beforeAutospacing="0" w:after="0" w:afterAutospacing="0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>Воспитатель:</w:t>
      </w:r>
      <w:r w:rsidRPr="00CD5CFA">
        <w:rPr>
          <w:color w:val="000000" w:themeColor="text1"/>
        </w:rPr>
        <w:t> </w:t>
      </w:r>
      <w:r w:rsidR="001B3743" w:rsidRPr="00CD5CFA">
        <w:rPr>
          <w:color w:val="000000" w:themeColor="text1"/>
        </w:rPr>
        <w:t>ребята давай те посмотрим нашу карту, что же нам делать дальше</w:t>
      </w:r>
      <w:proofErr w:type="gramStart"/>
      <w:r w:rsidR="001B3743" w:rsidRPr="00CD5CFA">
        <w:rPr>
          <w:color w:val="000000" w:themeColor="text1"/>
        </w:rPr>
        <w:t>.</w:t>
      </w:r>
      <w:proofErr w:type="gramEnd"/>
      <w:r w:rsidR="001B3743" w:rsidRPr="00CD5CFA">
        <w:rPr>
          <w:color w:val="000000" w:themeColor="text1"/>
        </w:rPr>
        <w:t xml:space="preserve"> (</w:t>
      </w:r>
      <w:proofErr w:type="gramStart"/>
      <w:r w:rsidR="001B3743" w:rsidRPr="00CD5CFA">
        <w:rPr>
          <w:color w:val="000000" w:themeColor="text1"/>
        </w:rPr>
        <w:t>н</w:t>
      </w:r>
      <w:proofErr w:type="gramEnd"/>
      <w:r w:rsidR="001B3743" w:rsidRPr="00CD5CFA">
        <w:rPr>
          <w:color w:val="000000" w:themeColor="text1"/>
        </w:rPr>
        <w:t>а карте нарисованы дети выполняющие гимнастику).</w:t>
      </w:r>
    </w:p>
    <w:p w:rsidR="00281C19" w:rsidRPr="00CD5CFA" w:rsidRDefault="00281C19" w:rsidP="00B07DF9">
      <w:pPr>
        <w:pStyle w:val="a3"/>
        <w:spacing w:before="0" w:beforeAutospacing="0" w:after="0" w:afterAutospacing="0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>Воспитатель:</w:t>
      </w:r>
      <w:r w:rsidRPr="00CD5CFA">
        <w:rPr>
          <w:color w:val="000000" w:themeColor="text1"/>
        </w:rPr>
        <w:t> </w:t>
      </w:r>
      <w:r w:rsidR="005622A4" w:rsidRPr="00CD5CFA">
        <w:rPr>
          <w:color w:val="000000" w:themeColor="text1"/>
        </w:rPr>
        <w:t>Вот и нам п</w:t>
      </w:r>
      <w:r w:rsidRPr="00CD5CFA">
        <w:rPr>
          <w:color w:val="000000" w:themeColor="text1"/>
        </w:rPr>
        <w:t>ришло время немного отдохнуть (Матроскин предлагает вот такую гимнастику)</w:t>
      </w:r>
    </w:p>
    <w:p w:rsidR="00281C19" w:rsidRPr="00CD5CFA" w:rsidRDefault="00281C19" w:rsidP="00B07D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CFA">
        <w:rPr>
          <w:color w:val="000000" w:themeColor="text1"/>
        </w:rPr>
        <w:t>Матроскин потянулся,</w:t>
      </w:r>
    </w:p>
    <w:p w:rsidR="00281C19" w:rsidRPr="00CD5CFA" w:rsidRDefault="00281C19" w:rsidP="00B07D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CFA">
        <w:rPr>
          <w:color w:val="000000" w:themeColor="text1"/>
        </w:rPr>
        <w:t>Раз - нагнулся,</w:t>
      </w:r>
    </w:p>
    <w:p w:rsidR="00281C19" w:rsidRPr="00CD5CFA" w:rsidRDefault="00281C19" w:rsidP="00B07D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CFA">
        <w:rPr>
          <w:color w:val="000000" w:themeColor="text1"/>
        </w:rPr>
        <w:t>Два - нагнулся,</w:t>
      </w:r>
    </w:p>
    <w:p w:rsidR="00281C19" w:rsidRPr="00CD5CFA" w:rsidRDefault="00281C19" w:rsidP="00B07D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CFA">
        <w:rPr>
          <w:color w:val="000000" w:themeColor="text1"/>
        </w:rPr>
        <w:t>Три – нагнулся.</w:t>
      </w:r>
    </w:p>
    <w:p w:rsidR="00281C19" w:rsidRPr="00CD5CFA" w:rsidRDefault="00281C19" w:rsidP="00B07D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CFA">
        <w:rPr>
          <w:color w:val="000000" w:themeColor="text1"/>
        </w:rPr>
        <w:t>Руки в стороны развел</w:t>
      </w:r>
    </w:p>
    <w:p w:rsidR="00281C19" w:rsidRPr="00CD5CFA" w:rsidRDefault="00281C19" w:rsidP="00B07D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CFA">
        <w:rPr>
          <w:color w:val="000000" w:themeColor="text1"/>
        </w:rPr>
        <w:t>Ключик видно не нашел</w:t>
      </w:r>
    </w:p>
    <w:p w:rsidR="00281C19" w:rsidRPr="00CD5CFA" w:rsidRDefault="00281C19" w:rsidP="00B07D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CFA">
        <w:rPr>
          <w:color w:val="000000" w:themeColor="text1"/>
        </w:rPr>
        <w:t>Чтобы ключик нам достать</w:t>
      </w:r>
    </w:p>
    <w:p w:rsidR="00281C19" w:rsidRPr="00CD5CFA" w:rsidRDefault="00281C19" w:rsidP="00B07D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CFA">
        <w:rPr>
          <w:color w:val="000000" w:themeColor="text1"/>
        </w:rPr>
        <w:t>Нужно на носочки встать.</w:t>
      </w:r>
    </w:p>
    <w:p w:rsidR="00B85CF6" w:rsidRPr="00B85CF6" w:rsidRDefault="00084EF3" w:rsidP="00B07DF9">
      <w:pPr>
        <w:pStyle w:val="a3"/>
        <w:spacing w:before="0" w:beforeAutospacing="0" w:after="0" w:afterAutospacing="0"/>
        <w:rPr>
          <w:color w:val="000000" w:themeColor="text1"/>
        </w:rPr>
      </w:pPr>
      <w:r w:rsidRPr="00CD5CFA">
        <w:rPr>
          <w:b/>
          <w:bCs/>
          <w:color w:val="000000" w:themeColor="text1"/>
        </w:rPr>
        <w:t>Воспитатель:</w:t>
      </w:r>
      <w:r w:rsidR="005622A4" w:rsidRPr="00CD5CFA">
        <w:rPr>
          <w:b/>
          <w:bCs/>
          <w:color w:val="000000" w:themeColor="text1"/>
        </w:rPr>
        <w:t xml:space="preserve"> </w:t>
      </w:r>
      <w:r w:rsidR="005622A4" w:rsidRPr="00CD5CFA">
        <w:rPr>
          <w:bCs/>
          <w:color w:val="000000" w:themeColor="text1"/>
        </w:rPr>
        <w:t>Зарядку сделали, отдохнули. Давай те продолжать дальше наше путешествие.</w:t>
      </w:r>
      <w:r w:rsidR="00B85CF6" w:rsidRPr="00CD5CFA">
        <w:rPr>
          <w:bCs/>
          <w:color w:val="000000" w:themeColor="text1"/>
        </w:rPr>
        <w:t xml:space="preserve"> </w:t>
      </w:r>
      <w:r w:rsidR="00B85CF6" w:rsidRPr="00B85CF6">
        <w:rPr>
          <w:color w:val="000000" w:themeColor="text1"/>
        </w:rPr>
        <w:t xml:space="preserve">Рассмотрев последний пункт на карте, дети ищут </w:t>
      </w:r>
      <w:r w:rsidR="00B85CF6" w:rsidRPr="00CD5CFA">
        <w:rPr>
          <w:color w:val="000000" w:themeColor="text1"/>
        </w:rPr>
        <w:t xml:space="preserve">желтую </w:t>
      </w:r>
      <w:r w:rsidR="00B85CF6" w:rsidRPr="00B85CF6">
        <w:rPr>
          <w:color w:val="000000" w:themeColor="text1"/>
        </w:rPr>
        <w:t xml:space="preserve"> звезду, возле которой находится большая шкатулка с замком.</w:t>
      </w:r>
    </w:p>
    <w:p w:rsidR="00B85CF6" w:rsidRPr="00B85CF6" w:rsidRDefault="00B85CF6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здравляю вас, наконец-то мы нашли клад! Но вот проблема, как открыть сундук?</w:t>
      </w:r>
    </w:p>
    <w:p w:rsidR="00B85CF6" w:rsidRPr="00B85CF6" w:rsidRDefault="00B85CF6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друг под сундуком, воспитатель</w:t>
      </w:r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т карточки с загадками</w:t>
      </w: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B85CF6" w:rsidRPr="00CD5CFA" w:rsidRDefault="00B85CF6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ебята, </w:t>
      </w:r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ушайте если мы отгадаем </w:t>
      </w:r>
      <w:proofErr w:type="gramStart"/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дки</w:t>
      </w:r>
      <w:proofErr w:type="gramEnd"/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 сможем открыть</w:t>
      </w: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 сундук с кладом!</w:t>
      </w:r>
    </w:p>
    <w:p w:rsidR="00B85CF6" w:rsidRPr="005A17CD" w:rsidRDefault="008E7D7E" w:rsidP="00B07DF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A1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="00B85CF6" w:rsidRPr="005A1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гадки</w:t>
      </w:r>
      <w:r w:rsidRPr="005A1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5A17CD" w:rsidRDefault="005A17CD" w:rsidP="005A17CD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1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хитрым носиком сестрица</w:t>
      </w:r>
      <w:r w:rsidRPr="005A1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1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чёт откроет ...</w:t>
      </w:r>
    </w:p>
    <w:p w:rsidR="005A17CD" w:rsidRPr="005A17CD" w:rsidRDefault="005A17CD" w:rsidP="005A17CD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17CD" w:rsidRDefault="005A17CD" w:rsidP="00B07DF9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Светит солнце, пруд цветет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Лебедь по нему плывет,</w:t>
      </w:r>
      <w:bookmarkStart w:id="0" w:name="_GoBack"/>
      <w:bookmarkEnd w:id="0"/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Ближе он подплыл едва —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Оказалась цифра... (2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:rsidR="005A17CD" w:rsidRDefault="005A17CD" w:rsidP="00B07DF9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5A17CD" w:rsidRPr="00B85CF6" w:rsidRDefault="005A17CD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Вот так чудо! Ну-ка, ну-ка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Ты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получше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посмотри -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Это вроде бы и буква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Но еще и цифра... (3)</w:t>
      </w:r>
    </w:p>
    <w:p w:rsidR="00B85CF6" w:rsidRPr="00B85CF6" w:rsidRDefault="00B85CF6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имание! Сундучок открыт.</w:t>
      </w:r>
    </w:p>
    <w:p w:rsidR="00B85CF6" w:rsidRPr="00B85CF6" w:rsidRDefault="00B85CF6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 же в нем? (Печенье и записка о том, что этот клад предназначался для детей детского сада)</w:t>
      </w:r>
    </w:p>
    <w:p w:rsidR="00B85CF6" w:rsidRPr="00B85CF6" w:rsidRDefault="00B85CF6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Итог занятия:</w:t>
      </w:r>
    </w:p>
    <w:p w:rsidR="00B85CF6" w:rsidRPr="00B85CF6" w:rsidRDefault="00B85CF6" w:rsidP="00B07D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ребята</w:t>
      </w:r>
      <w:r w:rsidR="008E7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м понравилось искать клад? А что больше всего </w:t>
      </w:r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равилось? А вы </w:t>
      </w:r>
      <w:proofErr w:type="gramStart"/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мнили</w:t>
      </w:r>
      <w:proofErr w:type="gramEnd"/>
      <w:r w:rsidRPr="00CD5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е были задания</w:t>
      </w:r>
      <w:r w:rsidRPr="00B8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  <w:r w:rsidR="001E6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 а сейчас я бы хотела сказать вам спасибо, вы молодцы, очень хорошо поработали сегодня.</w:t>
      </w:r>
    </w:p>
    <w:p w:rsidR="00084EF3" w:rsidRPr="00CD5CFA" w:rsidRDefault="00084EF3" w:rsidP="00CD5CFA">
      <w:pPr>
        <w:pStyle w:val="a3"/>
        <w:spacing w:before="0" w:beforeAutospacing="0" w:after="150" w:afterAutospacing="0"/>
        <w:jc w:val="center"/>
        <w:rPr>
          <w:color w:val="000000" w:themeColor="text1"/>
        </w:rPr>
      </w:pPr>
    </w:p>
    <w:sectPr w:rsidR="00084EF3" w:rsidRPr="00CD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23A1"/>
    <w:multiLevelType w:val="hybridMultilevel"/>
    <w:tmpl w:val="30FA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37310"/>
    <w:multiLevelType w:val="hybridMultilevel"/>
    <w:tmpl w:val="E40C4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3252B"/>
    <w:multiLevelType w:val="hybridMultilevel"/>
    <w:tmpl w:val="40BCF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F3"/>
    <w:rsid w:val="00047E1C"/>
    <w:rsid w:val="00084EF3"/>
    <w:rsid w:val="000F3E66"/>
    <w:rsid w:val="001B3743"/>
    <w:rsid w:val="001E6AFA"/>
    <w:rsid w:val="00281C19"/>
    <w:rsid w:val="005622A4"/>
    <w:rsid w:val="005A17CD"/>
    <w:rsid w:val="0074043B"/>
    <w:rsid w:val="008E7D7E"/>
    <w:rsid w:val="00B07DF9"/>
    <w:rsid w:val="00B758A1"/>
    <w:rsid w:val="00B85CF6"/>
    <w:rsid w:val="00CD5CFA"/>
    <w:rsid w:val="00D915BD"/>
    <w:rsid w:val="00FD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55CC-4982-4126-9EEF-87413FEC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28</dc:creator>
  <cp:lastModifiedBy>R528</cp:lastModifiedBy>
  <cp:revision>5</cp:revision>
  <dcterms:created xsi:type="dcterms:W3CDTF">2017-10-11T16:05:00Z</dcterms:created>
  <dcterms:modified xsi:type="dcterms:W3CDTF">2017-10-13T01:07:00Z</dcterms:modified>
</cp:coreProperties>
</file>